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F51E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Rua</w:t>
      </w:r>
      <w:r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Joseph</w:t>
      </w:r>
      <w:r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Pleasant</w:t>
      </w:r>
      <w:r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Fenley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B50CD" w:rsidR="005B50CD">
        <w:rPr>
          <w:rFonts w:ascii="Tahoma" w:hAnsi="Tahoma" w:cs="Tahoma"/>
          <w:sz w:val="24"/>
          <w:szCs w:val="24"/>
        </w:rPr>
        <w:t xml:space="preserve">na esquina com a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Rua Antônio Rocha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>Jardim São Doming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14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77D0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7:00Z</dcterms:created>
  <dcterms:modified xsi:type="dcterms:W3CDTF">2023-09-18T17:28:00Z</dcterms:modified>
</cp:coreProperties>
</file>